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803" w:rsidRDefault="00440803" w:rsidP="000754F5">
      <w:pPr>
        <w:jc w:val="center"/>
        <w:rPr>
          <w:rFonts w:ascii="Georgia" w:hAnsi="Georgia"/>
          <w:b/>
          <w:bCs/>
          <w:color w:val="333333"/>
          <w:sz w:val="56"/>
          <w:szCs w:val="56"/>
          <w:u w:val="single"/>
          <w:shd w:val="clear" w:color="auto" w:fill="FFFFFF"/>
        </w:rPr>
      </w:pPr>
      <w:r w:rsidRPr="00440803">
        <w:rPr>
          <w:rFonts w:ascii="Georgia" w:hAnsi="Georgia"/>
          <w:b/>
          <w:bCs/>
          <w:color w:val="333333"/>
          <w:sz w:val="56"/>
          <w:szCs w:val="56"/>
          <w:u w:val="single"/>
          <w:shd w:val="clear" w:color="auto" w:fill="FFFFFF"/>
        </w:rPr>
        <w:t>Phonet</w:t>
      </w:r>
      <w:r w:rsidR="00105100">
        <w:rPr>
          <w:rFonts w:ascii="Georgia" w:hAnsi="Georgia"/>
          <w:b/>
          <w:bCs/>
          <w:color w:val="333333"/>
          <w:sz w:val="56"/>
          <w:szCs w:val="56"/>
          <w:u w:val="single"/>
          <w:shd w:val="clear" w:color="auto" w:fill="FFFFFF"/>
        </w:rPr>
        <w:t>ic Sounds</w:t>
      </w:r>
    </w:p>
    <w:p w:rsidR="000754F5" w:rsidRPr="00440803" w:rsidRDefault="000754F5" w:rsidP="000754F5">
      <w:pPr>
        <w:jc w:val="center"/>
        <w:rPr>
          <w:rFonts w:ascii="Georgia" w:hAnsi="Georgia"/>
          <w:b/>
          <w:bCs/>
          <w:color w:val="333333"/>
          <w:sz w:val="56"/>
          <w:szCs w:val="56"/>
          <w:u w:val="single"/>
          <w:shd w:val="clear" w:color="auto" w:fill="FFFFFF"/>
        </w:rPr>
      </w:pPr>
    </w:p>
    <w:p w:rsidR="00AF1346" w:rsidRDefault="00440803" w:rsidP="00CC4B4D">
      <w:pPr>
        <w:rPr>
          <w:rFonts w:ascii="Georgia" w:hAnsi="Georgia"/>
          <w:sz w:val="32"/>
          <w:szCs w:val="32"/>
        </w:rPr>
      </w:pPr>
      <w:r w:rsidRPr="00CC4B4D">
        <w:rPr>
          <w:rFonts w:ascii="Georgia" w:hAnsi="Georgia"/>
          <w:color w:val="333333"/>
          <w:sz w:val="32"/>
          <w:szCs w:val="32"/>
          <w:shd w:val="clear" w:color="auto" w:fill="FFFFFF"/>
        </w:rPr>
        <w:t xml:space="preserve">Phonetic transcriptions tell us about the actual </w:t>
      </w:r>
      <w:hyperlink r:id="rId6" w:history="1">
        <w:r w:rsidRPr="00CC4B4D">
          <w:rPr>
            <w:rStyle w:val="Hyperlink"/>
            <w:rFonts w:ascii="Georgia" w:hAnsi="Georgia"/>
            <w:color w:val="7D531D"/>
            <w:sz w:val="32"/>
            <w:szCs w:val="32"/>
            <w:u w:val="none"/>
            <w:shd w:val="clear" w:color="auto" w:fill="FFFFFF"/>
          </w:rPr>
          <w:t>pronunciation</w:t>
        </w:r>
      </w:hyperlink>
      <w:r w:rsidRPr="00CC4B4D">
        <w:rPr>
          <w:rFonts w:ascii="Georgia" w:hAnsi="Georgia"/>
          <w:color w:val="333333"/>
          <w:sz w:val="32"/>
          <w:szCs w:val="32"/>
          <w:shd w:val="clear" w:color="auto" w:fill="FFFFFF"/>
        </w:rPr>
        <w:t> of words.</w:t>
      </w:r>
      <w:r w:rsidR="00A57E26" w:rsidRPr="00A57E26">
        <w:t xml:space="preserve"> </w:t>
      </w:r>
      <w:r w:rsidR="00A57E26" w:rsidRPr="00CC4B4D">
        <w:rPr>
          <w:rFonts w:ascii="Georgia" w:hAnsi="Georgia"/>
          <w:sz w:val="32"/>
          <w:szCs w:val="32"/>
        </w:rPr>
        <w:t>Phonetics is the study of speech sounds</w:t>
      </w:r>
      <w:r w:rsidR="00CC4B4D" w:rsidRPr="00CC4B4D">
        <w:rPr>
          <w:rFonts w:ascii="Georgia" w:hAnsi="Georgia"/>
          <w:sz w:val="32"/>
          <w:szCs w:val="32"/>
        </w:rPr>
        <w:t>.</w:t>
      </w:r>
      <w:r w:rsidR="00CC4B4D" w:rsidRPr="00CC4B4D">
        <w:t xml:space="preserve"> </w:t>
      </w:r>
      <w:r w:rsidR="00A6650E">
        <w:rPr>
          <w:rFonts w:ascii="Georgia" w:hAnsi="Georgia"/>
          <w:sz w:val="32"/>
          <w:szCs w:val="32"/>
        </w:rPr>
        <w:t xml:space="preserve">In </w:t>
      </w:r>
      <w:r w:rsidR="00A6650E" w:rsidRPr="00A6650E">
        <w:rPr>
          <w:rFonts w:ascii="Book Antiqua" w:hAnsi="Book Antiqua"/>
          <w:sz w:val="32"/>
          <w:szCs w:val="32"/>
        </w:rPr>
        <w:t>1888</w:t>
      </w:r>
      <w:r w:rsidR="00CC4B4D" w:rsidRPr="00CC4B4D">
        <w:rPr>
          <w:rFonts w:ascii="Georgia" w:hAnsi="Georgia"/>
          <w:sz w:val="32"/>
          <w:szCs w:val="32"/>
        </w:rPr>
        <w:t xml:space="preserve"> the International Phonetic Alphabet (IPA) was invented</w:t>
      </w:r>
      <w:r w:rsidR="00CC4B4D">
        <w:rPr>
          <w:rFonts w:ascii="Georgia" w:hAnsi="Georgia"/>
          <w:sz w:val="32"/>
          <w:szCs w:val="32"/>
        </w:rPr>
        <w:t>.</w:t>
      </w:r>
    </w:p>
    <w:p w:rsidR="00DC7644" w:rsidRDefault="00DC7644" w:rsidP="00CC4B4D"/>
    <w:p w:rsidR="00DC7644" w:rsidRPr="0072687F" w:rsidRDefault="0072687F" w:rsidP="00DC7644">
      <w:pPr>
        <w:jc w:val="center"/>
        <w:rPr>
          <w:rFonts w:ascii="Georgia" w:eastAsia="Arial Unicode MS" w:hAnsi="Georgia" w:cs="Arial Unicode MS"/>
          <w:b/>
          <w:bCs/>
          <w:sz w:val="48"/>
          <w:szCs w:val="48"/>
        </w:rPr>
      </w:pPr>
      <w:r w:rsidRPr="0072687F">
        <w:rPr>
          <w:rFonts w:ascii="Georgia" w:eastAsia="Arial Unicode MS" w:hAnsi="Georgia" w:cs="Arial Unicode MS"/>
          <w:b/>
          <w:bCs/>
          <w:sz w:val="48"/>
          <w:szCs w:val="48"/>
        </w:rPr>
        <w:t>S</w:t>
      </w:r>
      <w:r w:rsidR="00DC7644" w:rsidRPr="00FF3E77">
        <w:rPr>
          <w:rFonts w:ascii="Georgia" w:eastAsia="Arial Unicode MS" w:hAnsi="Georgia" w:cs="Arial Unicode MS"/>
          <w:b/>
          <w:bCs/>
          <w:sz w:val="48"/>
          <w:szCs w:val="48"/>
        </w:rPr>
        <w:t>ingle vowels</w:t>
      </w:r>
    </w:p>
    <w:tbl>
      <w:tblPr>
        <w:tblStyle w:val="TableGrid"/>
        <w:tblW w:w="4285" w:type="pct"/>
        <w:jc w:val="center"/>
        <w:tblLook w:val="04A0"/>
      </w:tblPr>
      <w:tblGrid>
        <w:gridCol w:w="3285"/>
        <w:gridCol w:w="3286"/>
        <w:gridCol w:w="3286"/>
        <w:gridCol w:w="3286"/>
      </w:tblGrid>
      <w:tr w:rsidR="00DC7644" w:rsidRPr="00FF3E77" w:rsidTr="0072687F">
        <w:trPr>
          <w:trHeight w:val="1507"/>
          <w:jc w:val="center"/>
        </w:trPr>
        <w:tc>
          <w:tcPr>
            <w:tcW w:w="1250" w:type="pct"/>
            <w:hideMark/>
          </w:tcPr>
          <w:p w:rsidR="00DC7644" w:rsidRPr="00FF3E77" w:rsidRDefault="00DC7644" w:rsidP="00FA052A">
            <w:pPr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56"/>
                <w:szCs w:val="56"/>
              </w:rPr>
              <w:t>ɪ</w:t>
            </w:r>
          </w:p>
        </w:tc>
        <w:tc>
          <w:tcPr>
            <w:tcW w:w="1250" w:type="pct"/>
            <w:hideMark/>
          </w:tcPr>
          <w:p w:rsidR="00DC7644" w:rsidRPr="00FF3E77" w:rsidRDefault="00DC7644" w:rsidP="00FA052A">
            <w:pPr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56"/>
                <w:szCs w:val="56"/>
              </w:rPr>
              <w:t>i:</w:t>
            </w:r>
          </w:p>
        </w:tc>
        <w:tc>
          <w:tcPr>
            <w:tcW w:w="1250" w:type="pct"/>
            <w:hideMark/>
          </w:tcPr>
          <w:p w:rsidR="00DC7644" w:rsidRPr="00FF3E77" w:rsidRDefault="00DC7644" w:rsidP="00FA052A">
            <w:pPr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56"/>
                <w:szCs w:val="56"/>
              </w:rPr>
              <w:t>ʊ</w:t>
            </w:r>
          </w:p>
        </w:tc>
        <w:tc>
          <w:tcPr>
            <w:tcW w:w="1250" w:type="pct"/>
            <w:hideMark/>
          </w:tcPr>
          <w:p w:rsidR="00DC7644" w:rsidRPr="00FF3E77" w:rsidRDefault="00DC7644" w:rsidP="00FA052A">
            <w:pPr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56"/>
                <w:szCs w:val="56"/>
              </w:rPr>
              <w:t>u:</w:t>
            </w:r>
          </w:p>
        </w:tc>
      </w:tr>
      <w:tr w:rsidR="00DC7644" w:rsidRPr="00FF3E77" w:rsidTr="0072687F">
        <w:trPr>
          <w:trHeight w:val="709"/>
          <w:jc w:val="center"/>
        </w:trPr>
        <w:tc>
          <w:tcPr>
            <w:tcW w:w="1250" w:type="pct"/>
            <w:hideMark/>
          </w:tcPr>
          <w:p w:rsidR="00DC7644" w:rsidRPr="00FF3E77" w:rsidRDefault="00DC7644" w:rsidP="00FA052A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sh</w:t>
            </w: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  <w:u w:val="single"/>
              </w:rPr>
              <w:t>i</w:t>
            </w: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p</w:t>
            </w:r>
          </w:p>
        </w:tc>
        <w:tc>
          <w:tcPr>
            <w:tcW w:w="1250" w:type="pct"/>
            <w:hideMark/>
          </w:tcPr>
          <w:p w:rsidR="00DC7644" w:rsidRPr="00FF3E77" w:rsidRDefault="00DC7644" w:rsidP="00FA052A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sh</w:t>
            </w: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  <w:u w:val="single"/>
              </w:rPr>
              <w:t>ee</w:t>
            </w: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p</w:t>
            </w:r>
          </w:p>
        </w:tc>
        <w:tc>
          <w:tcPr>
            <w:tcW w:w="1250" w:type="pct"/>
            <w:hideMark/>
          </w:tcPr>
          <w:p w:rsidR="00DC7644" w:rsidRPr="00FF3E77" w:rsidRDefault="00DC7644" w:rsidP="00FA052A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b</w:t>
            </w: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  <w:u w:val="single"/>
              </w:rPr>
              <w:t>oo</w:t>
            </w: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k</w:t>
            </w:r>
          </w:p>
        </w:tc>
        <w:tc>
          <w:tcPr>
            <w:tcW w:w="1250" w:type="pct"/>
            <w:hideMark/>
          </w:tcPr>
          <w:p w:rsidR="00DC7644" w:rsidRPr="00FF3E77" w:rsidRDefault="00DC7644" w:rsidP="00FA052A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sh</w:t>
            </w: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  <w:u w:val="single"/>
              </w:rPr>
              <w:t>oo</w:t>
            </w: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t</w:t>
            </w:r>
          </w:p>
        </w:tc>
      </w:tr>
      <w:tr w:rsidR="00DC7644" w:rsidRPr="00FF3E77" w:rsidTr="0072687F">
        <w:trPr>
          <w:trHeight w:val="1536"/>
          <w:jc w:val="center"/>
        </w:trPr>
        <w:tc>
          <w:tcPr>
            <w:tcW w:w="0" w:type="auto"/>
            <w:hideMark/>
          </w:tcPr>
          <w:p w:rsidR="00DC7644" w:rsidRPr="00FF3E77" w:rsidRDefault="00DC7644" w:rsidP="00FA052A">
            <w:pPr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56"/>
                <w:szCs w:val="56"/>
              </w:rPr>
              <w:t>e</w:t>
            </w:r>
          </w:p>
        </w:tc>
        <w:tc>
          <w:tcPr>
            <w:tcW w:w="0" w:type="auto"/>
            <w:hideMark/>
          </w:tcPr>
          <w:p w:rsidR="00DC7644" w:rsidRPr="00FF3E77" w:rsidRDefault="00DC7644" w:rsidP="00FA052A">
            <w:pPr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56"/>
                <w:szCs w:val="56"/>
              </w:rPr>
              <w:t>ɜ:</w:t>
            </w:r>
          </w:p>
        </w:tc>
        <w:tc>
          <w:tcPr>
            <w:tcW w:w="0" w:type="auto"/>
            <w:hideMark/>
          </w:tcPr>
          <w:p w:rsidR="00DC7644" w:rsidRPr="00FF3E77" w:rsidRDefault="00DC7644" w:rsidP="00FA052A">
            <w:pPr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56"/>
                <w:szCs w:val="56"/>
              </w:rPr>
              <w:t>ə</w:t>
            </w:r>
          </w:p>
        </w:tc>
        <w:tc>
          <w:tcPr>
            <w:tcW w:w="0" w:type="auto"/>
            <w:hideMark/>
          </w:tcPr>
          <w:p w:rsidR="00DC7644" w:rsidRPr="00FF3E77" w:rsidRDefault="00DC7644" w:rsidP="00FA052A">
            <w:pPr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56"/>
                <w:szCs w:val="56"/>
              </w:rPr>
              <w:t>ɔ:</w:t>
            </w:r>
          </w:p>
        </w:tc>
      </w:tr>
      <w:tr w:rsidR="00DC7644" w:rsidRPr="00FF3E77" w:rsidTr="0072687F">
        <w:trPr>
          <w:trHeight w:val="680"/>
          <w:jc w:val="center"/>
        </w:trPr>
        <w:tc>
          <w:tcPr>
            <w:tcW w:w="1250" w:type="pct"/>
            <w:hideMark/>
          </w:tcPr>
          <w:p w:rsidR="00DC7644" w:rsidRPr="00FF3E77" w:rsidRDefault="00DC7644" w:rsidP="00FA052A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l</w:t>
            </w: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  <w:u w:val="single"/>
              </w:rPr>
              <w:t>e</w:t>
            </w: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ft</w:t>
            </w:r>
          </w:p>
        </w:tc>
        <w:tc>
          <w:tcPr>
            <w:tcW w:w="1250" w:type="pct"/>
            <w:hideMark/>
          </w:tcPr>
          <w:p w:rsidR="00DC7644" w:rsidRPr="00FF3E77" w:rsidRDefault="00DC7644" w:rsidP="00FA052A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h</w:t>
            </w: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  <w:u w:val="single"/>
              </w:rPr>
              <w:t>er</w:t>
            </w:r>
          </w:p>
        </w:tc>
        <w:tc>
          <w:tcPr>
            <w:tcW w:w="1250" w:type="pct"/>
            <w:hideMark/>
          </w:tcPr>
          <w:p w:rsidR="00DC7644" w:rsidRPr="00FF3E77" w:rsidRDefault="00DC7644" w:rsidP="00FA052A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teach</w:t>
            </w: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  <w:u w:val="single"/>
              </w:rPr>
              <w:t>er</w:t>
            </w:r>
          </w:p>
        </w:tc>
        <w:tc>
          <w:tcPr>
            <w:tcW w:w="1250" w:type="pct"/>
            <w:hideMark/>
          </w:tcPr>
          <w:p w:rsidR="00DC7644" w:rsidRPr="00FF3E77" w:rsidRDefault="00DC7644" w:rsidP="00FA052A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d</w:t>
            </w: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  <w:u w:val="single"/>
              </w:rPr>
              <w:t>oor</w:t>
            </w:r>
          </w:p>
        </w:tc>
      </w:tr>
      <w:tr w:rsidR="00DC7644" w:rsidRPr="00FF3E77" w:rsidTr="0072687F">
        <w:trPr>
          <w:trHeight w:val="1536"/>
          <w:jc w:val="center"/>
        </w:trPr>
        <w:tc>
          <w:tcPr>
            <w:tcW w:w="0" w:type="auto"/>
            <w:hideMark/>
          </w:tcPr>
          <w:p w:rsidR="00DC7644" w:rsidRPr="00FF3E77" w:rsidRDefault="00DC7644" w:rsidP="00FA052A">
            <w:pPr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56"/>
                <w:szCs w:val="56"/>
              </w:rPr>
              <w:t>æ</w:t>
            </w:r>
          </w:p>
        </w:tc>
        <w:tc>
          <w:tcPr>
            <w:tcW w:w="0" w:type="auto"/>
            <w:hideMark/>
          </w:tcPr>
          <w:p w:rsidR="00DC7644" w:rsidRPr="00FF3E77" w:rsidRDefault="00DC7644" w:rsidP="00FA052A">
            <w:pPr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56"/>
                <w:szCs w:val="56"/>
              </w:rPr>
              <w:t>ʌ</w:t>
            </w:r>
          </w:p>
        </w:tc>
        <w:tc>
          <w:tcPr>
            <w:tcW w:w="0" w:type="auto"/>
            <w:hideMark/>
          </w:tcPr>
          <w:p w:rsidR="00DC7644" w:rsidRPr="00FF3E77" w:rsidRDefault="00DC7644" w:rsidP="00FA052A">
            <w:pPr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56"/>
                <w:szCs w:val="56"/>
              </w:rPr>
              <w:t>ɒ</w:t>
            </w:r>
          </w:p>
        </w:tc>
        <w:tc>
          <w:tcPr>
            <w:tcW w:w="0" w:type="auto"/>
            <w:hideMark/>
          </w:tcPr>
          <w:p w:rsidR="00DC7644" w:rsidRPr="00FF3E77" w:rsidRDefault="00DC7644" w:rsidP="00FA052A">
            <w:pPr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56"/>
                <w:szCs w:val="56"/>
              </w:rPr>
              <w:t>ɑ:</w:t>
            </w:r>
          </w:p>
        </w:tc>
      </w:tr>
      <w:tr w:rsidR="00DC7644" w:rsidRPr="00FF3E77" w:rsidTr="0072687F">
        <w:trPr>
          <w:trHeight w:val="739"/>
          <w:jc w:val="center"/>
        </w:trPr>
        <w:tc>
          <w:tcPr>
            <w:tcW w:w="1250" w:type="pct"/>
            <w:hideMark/>
          </w:tcPr>
          <w:p w:rsidR="00DC7644" w:rsidRPr="00FF3E77" w:rsidRDefault="00DC7644" w:rsidP="00FA052A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h</w:t>
            </w: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  <w:u w:val="single"/>
              </w:rPr>
              <w:t>a</w:t>
            </w: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t</w:t>
            </w:r>
          </w:p>
        </w:tc>
        <w:tc>
          <w:tcPr>
            <w:tcW w:w="1250" w:type="pct"/>
            <w:hideMark/>
          </w:tcPr>
          <w:p w:rsidR="00DC7644" w:rsidRPr="00FF3E77" w:rsidRDefault="00DC7644" w:rsidP="00FA052A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  <w:u w:val="single"/>
              </w:rPr>
              <w:t>u</w:t>
            </w: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p</w:t>
            </w:r>
          </w:p>
        </w:tc>
        <w:tc>
          <w:tcPr>
            <w:tcW w:w="1250" w:type="pct"/>
            <w:hideMark/>
          </w:tcPr>
          <w:p w:rsidR="00DC7644" w:rsidRPr="00FF3E77" w:rsidRDefault="00DC7644" w:rsidP="00FA052A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  <w:u w:val="single"/>
              </w:rPr>
              <w:t>o</w:t>
            </w: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n</w:t>
            </w:r>
          </w:p>
        </w:tc>
        <w:tc>
          <w:tcPr>
            <w:tcW w:w="1250" w:type="pct"/>
            <w:hideMark/>
          </w:tcPr>
          <w:p w:rsidR="00DC7644" w:rsidRPr="00FF3E77" w:rsidRDefault="00DC7644" w:rsidP="00FA052A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f</w:t>
            </w: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  <w:u w:val="single"/>
              </w:rPr>
              <w:t>ar</w:t>
            </w:r>
          </w:p>
        </w:tc>
      </w:tr>
    </w:tbl>
    <w:p w:rsidR="0072687F" w:rsidRDefault="0072687F" w:rsidP="00CC4B4D">
      <w:pPr>
        <w:rPr>
          <w:rFonts w:ascii="Arial Unicode MS" w:eastAsia="Arial Unicode MS" w:hAnsi="Arial Unicode MS" w:cs="Arial Unicode MS"/>
          <w:sz w:val="26"/>
          <w:szCs w:val="26"/>
        </w:rPr>
      </w:pPr>
    </w:p>
    <w:p w:rsidR="0072687F" w:rsidRDefault="0072687F" w:rsidP="005C312C">
      <w:pPr>
        <w:jc w:val="center"/>
        <w:rPr>
          <w:rFonts w:ascii="Georgia" w:eastAsia="Arial Unicode MS" w:hAnsi="Georgia" w:cs="Arial Unicode MS"/>
          <w:b/>
          <w:bCs/>
          <w:sz w:val="48"/>
          <w:szCs w:val="48"/>
        </w:rPr>
      </w:pPr>
    </w:p>
    <w:p w:rsidR="00817E8C" w:rsidRDefault="00817E8C" w:rsidP="005C312C">
      <w:pPr>
        <w:jc w:val="center"/>
        <w:rPr>
          <w:rFonts w:ascii="Georgia" w:eastAsia="Arial Unicode MS" w:hAnsi="Georgia" w:cs="Arial Unicode MS"/>
          <w:b/>
          <w:bCs/>
          <w:sz w:val="48"/>
          <w:szCs w:val="48"/>
        </w:rPr>
      </w:pPr>
    </w:p>
    <w:p w:rsidR="00DC7644" w:rsidRPr="005C312C" w:rsidRDefault="0095266C" w:rsidP="005C312C">
      <w:pPr>
        <w:jc w:val="center"/>
        <w:rPr>
          <w:rFonts w:ascii="Georgia" w:eastAsia="Arial Unicode MS" w:hAnsi="Georgia" w:cs="Arial Unicode MS"/>
          <w:b/>
          <w:bCs/>
          <w:sz w:val="48"/>
          <w:szCs w:val="48"/>
        </w:rPr>
      </w:pPr>
      <w:r w:rsidRPr="005C312C">
        <w:rPr>
          <w:rFonts w:ascii="Georgia" w:eastAsia="Arial Unicode MS" w:hAnsi="Georgia" w:cs="Arial Unicode MS"/>
          <w:b/>
          <w:bCs/>
          <w:sz w:val="48"/>
          <w:szCs w:val="48"/>
        </w:rPr>
        <w:t>D</w:t>
      </w:r>
      <w:r w:rsidRPr="00FF3E77">
        <w:rPr>
          <w:rFonts w:ascii="Georgia" w:eastAsia="Arial Unicode MS" w:hAnsi="Georgia" w:cs="Arial Unicode MS"/>
          <w:b/>
          <w:bCs/>
          <w:sz w:val="48"/>
          <w:szCs w:val="48"/>
        </w:rPr>
        <w:t>iphthongs</w:t>
      </w:r>
    </w:p>
    <w:tbl>
      <w:tblPr>
        <w:tblStyle w:val="TableGrid"/>
        <w:tblpPr w:leftFromText="45" w:rightFromText="45" w:vertAnchor="text" w:horzAnchor="margin" w:tblpXSpec="center" w:tblpY="431"/>
        <w:tblW w:w="4213" w:type="pct"/>
        <w:tblLook w:val="04A0"/>
      </w:tblPr>
      <w:tblGrid>
        <w:gridCol w:w="4308"/>
        <w:gridCol w:w="4308"/>
        <w:gridCol w:w="4306"/>
      </w:tblGrid>
      <w:tr w:rsidR="00817E8C" w:rsidRPr="00FF3E77" w:rsidTr="00817E8C">
        <w:trPr>
          <w:trHeight w:val="1291"/>
        </w:trPr>
        <w:tc>
          <w:tcPr>
            <w:tcW w:w="1667" w:type="pct"/>
            <w:hideMark/>
          </w:tcPr>
          <w:p w:rsidR="005C312C" w:rsidRPr="00FF3E77" w:rsidRDefault="005C312C" w:rsidP="005C312C">
            <w:pPr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56"/>
                <w:szCs w:val="56"/>
              </w:rPr>
              <w:t>eɪ</w:t>
            </w:r>
          </w:p>
        </w:tc>
        <w:tc>
          <w:tcPr>
            <w:tcW w:w="0" w:type="auto"/>
            <w:hideMark/>
          </w:tcPr>
          <w:p w:rsidR="005C312C" w:rsidRPr="00FF3E77" w:rsidRDefault="005C312C" w:rsidP="005C312C">
            <w:pPr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56"/>
                <w:szCs w:val="56"/>
              </w:rPr>
              <w:t>ɔɪ</w:t>
            </w:r>
          </w:p>
        </w:tc>
        <w:tc>
          <w:tcPr>
            <w:tcW w:w="0" w:type="auto"/>
            <w:hideMark/>
          </w:tcPr>
          <w:p w:rsidR="005C312C" w:rsidRPr="00FF3E77" w:rsidRDefault="005C312C" w:rsidP="005C312C">
            <w:pPr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56"/>
                <w:szCs w:val="56"/>
              </w:rPr>
              <w:t>aɪ</w:t>
            </w:r>
          </w:p>
        </w:tc>
      </w:tr>
      <w:tr w:rsidR="00817E8C" w:rsidRPr="00FF3E77" w:rsidTr="00817E8C">
        <w:trPr>
          <w:trHeight w:val="767"/>
        </w:trPr>
        <w:tc>
          <w:tcPr>
            <w:tcW w:w="1667" w:type="pct"/>
            <w:hideMark/>
          </w:tcPr>
          <w:p w:rsidR="005C312C" w:rsidRPr="00FF3E77" w:rsidRDefault="005C312C" w:rsidP="005C312C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w</w:t>
            </w: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  <w:u w:val="single"/>
              </w:rPr>
              <w:t>ai</w:t>
            </w: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t</w:t>
            </w:r>
          </w:p>
        </w:tc>
        <w:tc>
          <w:tcPr>
            <w:tcW w:w="1667" w:type="pct"/>
            <w:hideMark/>
          </w:tcPr>
          <w:p w:rsidR="005C312C" w:rsidRPr="00FF3E77" w:rsidRDefault="005C312C" w:rsidP="005C312C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c</w:t>
            </w: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  <w:u w:val="single"/>
              </w:rPr>
              <w:t>oi</w:t>
            </w: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n</w:t>
            </w:r>
          </w:p>
        </w:tc>
        <w:tc>
          <w:tcPr>
            <w:tcW w:w="1666" w:type="pct"/>
            <w:hideMark/>
          </w:tcPr>
          <w:p w:rsidR="005C312C" w:rsidRPr="00FF3E77" w:rsidRDefault="005C312C" w:rsidP="005C312C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l</w:t>
            </w: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  <w:u w:val="single"/>
              </w:rPr>
              <w:t>i</w:t>
            </w: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ke</w:t>
            </w:r>
          </w:p>
        </w:tc>
      </w:tr>
      <w:tr w:rsidR="00817E8C" w:rsidRPr="00FF3E77" w:rsidTr="00817E8C">
        <w:trPr>
          <w:trHeight w:val="1233"/>
        </w:trPr>
        <w:tc>
          <w:tcPr>
            <w:tcW w:w="0" w:type="auto"/>
            <w:hideMark/>
          </w:tcPr>
          <w:p w:rsidR="005C312C" w:rsidRPr="00FF3E77" w:rsidRDefault="005C312C" w:rsidP="005C312C">
            <w:pPr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56"/>
                <w:szCs w:val="56"/>
              </w:rPr>
              <w:t>eə</w:t>
            </w:r>
          </w:p>
        </w:tc>
        <w:tc>
          <w:tcPr>
            <w:tcW w:w="1667" w:type="pct"/>
            <w:hideMark/>
          </w:tcPr>
          <w:p w:rsidR="005C312C" w:rsidRPr="00FF3E77" w:rsidRDefault="005C312C" w:rsidP="005C312C">
            <w:pPr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56"/>
                <w:szCs w:val="56"/>
              </w:rPr>
              <w:t>ɪə</w:t>
            </w:r>
          </w:p>
        </w:tc>
        <w:tc>
          <w:tcPr>
            <w:tcW w:w="0" w:type="auto"/>
            <w:hideMark/>
          </w:tcPr>
          <w:p w:rsidR="005C312C" w:rsidRPr="00FF3E77" w:rsidRDefault="005C312C" w:rsidP="005C312C">
            <w:pPr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56"/>
                <w:szCs w:val="56"/>
              </w:rPr>
              <w:t>ʊə</w:t>
            </w:r>
          </w:p>
        </w:tc>
      </w:tr>
      <w:tr w:rsidR="00817E8C" w:rsidRPr="00FF3E77" w:rsidTr="00817E8C">
        <w:trPr>
          <w:trHeight w:val="269"/>
        </w:trPr>
        <w:tc>
          <w:tcPr>
            <w:tcW w:w="1667" w:type="pct"/>
            <w:hideMark/>
          </w:tcPr>
          <w:p w:rsidR="005C312C" w:rsidRPr="00FF3E77" w:rsidRDefault="005C312C" w:rsidP="005C312C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h</w:t>
            </w: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  <w:u w:val="single"/>
              </w:rPr>
              <w:t>air</w:t>
            </w:r>
          </w:p>
        </w:tc>
        <w:tc>
          <w:tcPr>
            <w:tcW w:w="1667" w:type="pct"/>
            <w:hideMark/>
          </w:tcPr>
          <w:p w:rsidR="005C312C" w:rsidRPr="00FF3E77" w:rsidRDefault="005C312C" w:rsidP="005C312C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h</w:t>
            </w: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  <w:u w:val="single"/>
              </w:rPr>
              <w:t>ere</w:t>
            </w:r>
          </w:p>
        </w:tc>
        <w:tc>
          <w:tcPr>
            <w:tcW w:w="1666" w:type="pct"/>
            <w:hideMark/>
          </w:tcPr>
          <w:p w:rsidR="005C312C" w:rsidRPr="00FF3E77" w:rsidRDefault="005C312C" w:rsidP="005C312C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t</w:t>
            </w: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  <w:u w:val="single"/>
              </w:rPr>
              <w:t>ou</w:t>
            </w: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rist</w:t>
            </w:r>
          </w:p>
        </w:tc>
      </w:tr>
      <w:tr w:rsidR="005C312C" w:rsidRPr="00FF3E77" w:rsidTr="00817E8C">
        <w:trPr>
          <w:trHeight w:val="269"/>
        </w:trPr>
        <w:tc>
          <w:tcPr>
            <w:tcW w:w="0" w:type="auto"/>
            <w:hideMark/>
          </w:tcPr>
          <w:p w:rsidR="005C312C" w:rsidRPr="00FF3E77" w:rsidRDefault="005C312C" w:rsidP="005C312C">
            <w:pPr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56"/>
                <w:szCs w:val="56"/>
              </w:rPr>
              <w:t>əʊ</w:t>
            </w:r>
          </w:p>
        </w:tc>
        <w:tc>
          <w:tcPr>
            <w:tcW w:w="0" w:type="auto"/>
            <w:hideMark/>
          </w:tcPr>
          <w:p w:rsidR="005C312C" w:rsidRPr="00FF3E77" w:rsidRDefault="005C312C" w:rsidP="005C312C">
            <w:pPr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56"/>
                <w:szCs w:val="56"/>
              </w:rPr>
              <w:t>aʊ</w:t>
            </w:r>
          </w:p>
        </w:tc>
        <w:tc>
          <w:tcPr>
            <w:tcW w:w="0" w:type="auto"/>
            <w:hideMark/>
          </w:tcPr>
          <w:p w:rsidR="005C312C" w:rsidRPr="00FF3E77" w:rsidRDefault="005C312C" w:rsidP="005C312C">
            <w:pPr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</w:p>
        </w:tc>
      </w:tr>
      <w:tr w:rsidR="00817E8C" w:rsidRPr="00FF3E77" w:rsidTr="00817E8C">
        <w:trPr>
          <w:trHeight w:val="269"/>
        </w:trPr>
        <w:tc>
          <w:tcPr>
            <w:tcW w:w="1667" w:type="pct"/>
            <w:hideMark/>
          </w:tcPr>
          <w:p w:rsidR="005C312C" w:rsidRPr="00FF3E77" w:rsidRDefault="005C312C" w:rsidP="005C312C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sh</w:t>
            </w: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  <w:u w:val="single"/>
              </w:rPr>
              <w:t>ow</w:t>
            </w:r>
          </w:p>
        </w:tc>
        <w:tc>
          <w:tcPr>
            <w:tcW w:w="1667" w:type="pct"/>
            <w:hideMark/>
          </w:tcPr>
          <w:p w:rsidR="005C312C" w:rsidRPr="00FF3E77" w:rsidRDefault="005C312C" w:rsidP="005C312C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m</w:t>
            </w: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  <w:u w:val="single"/>
              </w:rPr>
              <w:t>ou</w:t>
            </w: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th</w:t>
            </w:r>
          </w:p>
        </w:tc>
        <w:tc>
          <w:tcPr>
            <w:tcW w:w="1666" w:type="pct"/>
            <w:hideMark/>
          </w:tcPr>
          <w:p w:rsidR="005C312C" w:rsidRPr="00FF3E77" w:rsidRDefault="005C312C" w:rsidP="005C312C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 </w:t>
            </w:r>
          </w:p>
        </w:tc>
      </w:tr>
    </w:tbl>
    <w:p w:rsidR="0095266C" w:rsidRDefault="0095266C" w:rsidP="00CC4B4D">
      <w:pPr>
        <w:rPr>
          <w:rFonts w:ascii="Arial Unicode MS" w:eastAsia="Arial Unicode MS" w:hAnsi="Arial Unicode MS" w:cs="Arial Unicode MS"/>
          <w:b/>
          <w:bCs/>
          <w:sz w:val="26"/>
          <w:szCs w:val="26"/>
        </w:rPr>
      </w:pPr>
    </w:p>
    <w:p w:rsidR="0072687F" w:rsidRDefault="0072687F" w:rsidP="00CC4B4D">
      <w:pPr>
        <w:rPr>
          <w:rFonts w:ascii="Arial Unicode MS" w:eastAsia="Arial Unicode MS" w:hAnsi="Arial Unicode MS" w:cs="Arial Unicode MS"/>
          <w:b/>
          <w:bCs/>
          <w:sz w:val="26"/>
          <w:szCs w:val="26"/>
        </w:rPr>
      </w:pPr>
    </w:p>
    <w:p w:rsidR="0072687F" w:rsidRDefault="0072687F" w:rsidP="00CC4B4D">
      <w:pPr>
        <w:rPr>
          <w:rFonts w:ascii="Arial Unicode MS" w:eastAsia="Arial Unicode MS" w:hAnsi="Arial Unicode MS" w:cs="Arial Unicode MS"/>
          <w:b/>
          <w:bCs/>
          <w:sz w:val="26"/>
          <w:szCs w:val="26"/>
        </w:rPr>
      </w:pPr>
    </w:p>
    <w:p w:rsidR="0072687F" w:rsidRDefault="0072687F" w:rsidP="00CC4B4D">
      <w:pPr>
        <w:rPr>
          <w:rFonts w:ascii="Arial Unicode MS" w:eastAsia="Arial Unicode MS" w:hAnsi="Arial Unicode MS" w:cs="Arial Unicode MS"/>
          <w:b/>
          <w:bCs/>
          <w:sz w:val="26"/>
          <w:szCs w:val="26"/>
        </w:rPr>
      </w:pPr>
    </w:p>
    <w:p w:rsidR="0072687F" w:rsidRDefault="0072687F" w:rsidP="00CC4B4D">
      <w:pPr>
        <w:rPr>
          <w:rFonts w:ascii="Arial Unicode MS" w:eastAsia="Arial Unicode MS" w:hAnsi="Arial Unicode MS" w:cs="Arial Unicode MS"/>
          <w:b/>
          <w:bCs/>
          <w:sz w:val="26"/>
          <w:szCs w:val="26"/>
        </w:rPr>
      </w:pPr>
    </w:p>
    <w:p w:rsidR="0072687F" w:rsidRDefault="0072687F" w:rsidP="00CC4B4D">
      <w:pPr>
        <w:rPr>
          <w:rFonts w:ascii="Arial Unicode MS" w:eastAsia="Arial Unicode MS" w:hAnsi="Arial Unicode MS" w:cs="Arial Unicode MS"/>
          <w:b/>
          <w:bCs/>
          <w:sz w:val="26"/>
          <w:szCs w:val="26"/>
        </w:rPr>
      </w:pPr>
    </w:p>
    <w:p w:rsidR="0072687F" w:rsidRDefault="0072687F" w:rsidP="00CC4B4D">
      <w:pPr>
        <w:rPr>
          <w:rFonts w:ascii="Arial Unicode MS" w:eastAsia="Arial Unicode MS" w:hAnsi="Arial Unicode MS" w:cs="Arial Unicode MS"/>
          <w:b/>
          <w:bCs/>
          <w:sz w:val="26"/>
          <w:szCs w:val="26"/>
        </w:rPr>
      </w:pPr>
    </w:p>
    <w:p w:rsidR="0072687F" w:rsidRDefault="0072687F" w:rsidP="00CC4B4D">
      <w:pPr>
        <w:rPr>
          <w:rFonts w:ascii="Arial Unicode MS" w:eastAsia="Arial Unicode MS" w:hAnsi="Arial Unicode MS" w:cs="Arial Unicode MS"/>
          <w:b/>
          <w:bCs/>
          <w:sz w:val="26"/>
          <w:szCs w:val="26"/>
        </w:rPr>
      </w:pPr>
    </w:p>
    <w:p w:rsidR="0072687F" w:rsidRDefault="0072687F" w:rsidP="00CC4B4D">
      <w:pPr>
        <w:rPr>
          <w:rFonts w:ascii="Arial Unicode MS" w:eastAsia="Arial Unicode MS" w:hAnsi="Arial Unicode MS" w:cs="Arial Unicode MS"/>
          <w:b/>
          <w:bCs/>
          <w:sz w:val="26"/>
          <w:szCs w:val="26"/>
        </w:rPr>
      </w:pPr>
    </w:p>
    <w:p w:rsidR="0072687F" w:rsidRDefault="0072687F" w:rsidP="00CC4B4D">
      <w:pPr>
        <w:rPr>
          <w:rFonts w:ascii="Arial Unicode MS" w:eastAsia="Arial Unicode MS" w:hAnsi="Arial Unicode MS" w:cs="Arial Unicode MS"/>
          <w:b/>
          <w:bCs/>
          <w:sz w:val="26"/>
          <w:szCs w:val="26"/>
        </w:rPr>
      </w:pPr>
    </w:p>
    <w:p w:rsidR="0072687F" w:rsidRDefault="0072687F" w:rsidP="00CC4B4D">
      <w:pPr>
        <w:rPr>
          <w:rFonts w:ascii="Arial Unicode MS" w:eastAsia="Arial Unicode MS" w:hAnsi="Arial Unicode MS" w:cs="Arial Unicode MS"/>
          <w:b/>
          <w:bCs/>
          <w:sz w:val="26"/>
          <w:szCs w:val="26"/>
        </w:rPr>
      </w:pPr>
    </w:p>
    <w:p w:rsidR="0072687F" w:rsidRDefault="0072687F" w:rsidP="00CC4B4D">
      <w:pPr>
        <w:rPr>
          <w:rFonts w:ascii="Arial Unicode MS" w:eastAsia="Arial Unicode MS" w:hAnsi="Arial Unicode MS" w:cs="Arial Unicode MS"/>
          <w:b/>
          <w:bCs/>
          <w:sz w:val="26"/>
          <w:szCs w:val="26"/>
        </w:rPr>
      </w:pPr>
    </w:p>
    <w:p w:rsidR="0072687F" w:rsidRDefault="0072687F" w:rsidP="00CC4B4D">
      <w:pPr>
        <w:rPr>
          <w:rFonts w:ascii="Arial Unicode MS" w:eastAsia="Arial Unicode MS" w:hAnsi="Arial Unicode MS" w:cs="Arial Unicode MS"/>
          <w:b/>
          <w:bCs/>
          <w:sz w:val="26"/>
          <w:szCs w:val="26"/>
        </w:rPr>
      </w:pPr>
    </w:p>
    <w:tbl>
      <w:tblPr>
        <w:tblStyle w:val="TableGrid"/>
        <w:tblpPr w:leftFromText="180" w:rightFromText="180" w:vertAnchor="text" w:horzAnchor="page" w:tblpX="1501" w:tblpY="523"/>
        <w:tblW w:w="4384" w:type="pct"/>
        <w:tblLook w:val="04A0"/>
      </w:tblPr>
      <w:tblGrid>
        <w:gridCol w:w="1722"/>
        <w:gridCol w:w="1722"/>
        <w:gridCol w:w="1721"/>
        <w:gridCol w:w="1721"/>
        <w:gridCol w:w="1721"/>
        <w:gridCol w:w="1721"/>
        <w:gridCol w:w="1721"/>
        <w:gridCol w:w="1398"/>
      </w:tblGrid>
      <w:tr w:rsidR="00F27FA4" w:rsidRPr="00FF3E77" w:rsidTr="00F27FA4">
        <w:trPr>
          <w:trHeight w:val="719"/>
        </w:trPr>
        <w:tc>
          <w:tcPr>
            <w:tcW w:w="5000" w:type="pct"/>
            <w:gridSpan w:val="8"/>
            <w:hideMark/>
          </w:tcPr>
          <w:p w:rsidR="00F27FA4" w:rsidRDefault="00F27FA4" w:rsidP="00F27FA4">
            <w:pPr>
              <w:jc w:val="center"/>
              <w:rPr>
                <w:rFonts w:ascii="Georgia" w:eastAsia="Arial Unicode MS" w:hAnsi="Georgia" w:cs="Arial Unicode MS"/>
                <w:b/>
                <w:bCs/>
                <w:sz w:val="48"/>
                <w:szCs w:val="48"/>
              </w:rPr>
            </w:pPr>
          </w:p>
          <w:p w:rsidR="00F27FA4" w:rsidRDefault="00F27FA4" w:rsidP="00F27FA4">
            <w:pPr>
              <w:jc w:val="center"/>
              <w:rPr>
                <w:rFonts w:ascii="Georgia" w:eastAsia="Arial Unicode MS" w:hAnsi="Georgia" w:cs="Arial Unicode MS"/>
                <w:b/>
                <w:bCs/>
                <w:sz w:val="48"/>
                <w:szCs w:val="48"/>
              </w:rPr>
            </w:pPr>
            <w:r>
              <w:rPr>
                <w:rFonts w:ascii="Georgia" w:eastAsia="Arial Unicode MS" w:hAnsi="Georgia" w:cs="Arial Unicode MS"/>
                <w:b/>
                <w:bCs/>
                <w:sz w:val="48"/>
                <w:szCs w:val="48"/>
              </w:rPr>
              <w:t>U</w:t>
            </w:r>
            <w:r w:rsidRPr="00FF3E77">
              <w:rPr>
                <w:rFonts w:ascii="Georgia" w:eastAsia="Arial Unicode MS" w:hAnsi="Georgia" w:cs="Arial Unicode MS"/>
                <w:b/>
                <w:bCs/>
                <w:sz w:val="48"/>
                <w:szCs w:val="48"/>
              </w:rPr>
              <w:t>nvoiced consonants</w:t>
            </w:r>
          </w:p>
          <w:p w:rsidR="00F27FA4" w:rsidRPr="00FF3E77" w:rsidRDefault="00F27FA4" w:rsidP="00F27FA4">
            <w:pPr>
              <w:jc w:val="center"/>
              <w:rPr>
                <w:rFonts w:ascii="Georgia" w:eastAsia="Arial Unicode MS" w:hAnsi="Georgia" w:cs="Arial Unicode MS"/>
                <w:b/>
                <w:bCs/>
                <w:sz w:val="48"/>
                <w:szCs w:val="48"/>
              </w:rPr>
            </w:pPr>
          </w:p>
        </w:tc>
      </w:tr>
      <w:tr w:rsidR="00F27FA4" w:rsidRPr="00FF3E77" w:rsidTr="00F27FA4">
        <w:trPr>
          <w:trHeight w:val="1557"/>
        </w:trPr>
        <w:tc>
          <w:tcPr>
            <w:tcW w:w="640" w:type="pct"/>
            <w:hideMark/>
          </w:tcPr>
          <w:p w:rsidR="00F27FA4" w:rsidRPr="00FF3E77" w:rsidRDefault="00F27FA4" w:rsidP="00F27FA4">
            <w:pPr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56"/>
                <w:szCs w:val="56"/>
              </w:rPr>
              <w:t>p</w:t>
            </w:r>
          </w:p>
        </w:tc>
        <w:tc>
          <w:tcPr>
            <w:tcW w:w="0" w:type="auto"/>
            <w:hideMark/>
          </w:tcPr>
          <w:p w:rsidR="00F27FA4" w:rsidRPr="00FF3E77" w:rsidRDefault="00F27FA4" w:rsidP="00F27FA4">
            <w:pPr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56"/>
                <w:szCs w:val="56"/>
              </w:rPr>
              <w:t>f</w:t>
            </w:r>
          </w:p>
        </w:tc>
        <w:tc>
          <w:tcPr>
            <w:tcW w:w="0" w:type="auto"/>
            <w:hideMark/>
          </w:tcPr>
          <w:p w:rsidR="00F27FA4" w:rsidRPr="00FF3E77" w:rsidRDefault="00F27FA4" w:rsidP="00F27FA4">
            <w:pPr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56"/>
                <w:szCs w:val="56"/>
              </w:rPr>
              <w:t>θ</w:t>
            </w:r>
          </w:p>
        </w:tc>
        <w:tc>
          <w:tcPr>
            <w:tcW w:w="640" w:type="pct"/>
            <w:hideMark/>
          </w:tcPr>
          <w:p w:rsidR="00F27FA4" w:rsidRPr="00FF3E77" w:rsidRDefault="00F27FA4" w:rsidP="00F27FA4">
            <w:pPr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56"/>
                <w:szCs w:val="56"/>
              </w:rPr>
              <w:t>t</w:t>
            </w:r>
          </w:p>
        </w:tc>
        <w:tc>
          <w:tcPr>
            <w:tcW w:w="0" w:type="auto"/>
            <w:hideMark/>
          </w:tcPr>
          <w:p w:rsidR="00F27FA4" w:rsidRPr="00FF3E77" w:rsidRDefault="00F27FA4" w:rsidP="00F27FA4">
            <w:pPr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56"/>
                <w:szCs w:val="56"/>
              </w:rPr>
              <w:t>s</w:t>
            </w:r>
          </w:p>
        </w:tc>
        <w:tc>
          <w:tcPr>
            <w:tcW w:w="0" w:type="auto"/>
            <w:hideMark/>
          </w:tcPr>
          <w:p w:rsidR="00F27FA4" w:rsidRPr="00FF3E77" w:rsidRDefault="00F27FA4" w:rsidP="00F27FA4">
            <w:pPr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56"/>
                <w:szCs w:val="56"/>
              </w:rPr>
              <w:t>ʃ</w:t>
            </w:r>
          </w:p>
        </w:tc>
        <w:tc>
          <w:tcPr>
            <w:tcW w:w="640" w:type="pct"/>
            <w:hideMark/>
          </w:tcPr>
          <w:p w:rsidR="00F27FA4" w:rsidRPr="00FF3E77" w:rsidRDefault="00F27FA4" w:rsidP="00F27FA4">
            <w:pPr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56"/>
                <w:szCs w:val="56"/>
              </w:rPr>
              <w:t>ʧ</w:t>
            </w:r>
          </w:p>
        </w:tc>
        <w:tc>
          <w:tcPr>
            <w:tcW w:w="520" w:type="pct"/>
            <w:hideMark/>
          </w:tcPr>
          <w:p w:rsidR="00F27FA4" w:rsidRPr="00FF3E77" w:rsidRDefault="00F27FA4" w:rsidP="00F27FA4">
            <w:pPr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56"/>
                <w:szCs w:val="56"/>
              </w:rPr>
              <w:t>k</w:t>
            </w:r>
          </w:p>
        </w:tc>
      </w:tr>
      <w:tr w:rsidR="00F27FA4" w:rsidRPr="00FF3E77" w:rsidTr="00F27FA4">
        <w:trPr>
          <w:trHeight w:val="689"/>
        </w:trPr>
        <w:tc>
          <w:tcPr>
            <w:tcW w:w="640" w:type="pct"/>
            <w:hideMark/>
          </w:tcPr>
          <w:p w:rsidR="00F27FA4" w:rsidRPr="00FF3E77" w:rsidRDefault="00F27FA4" w:rsidP="00F27FA4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  <w:u w:val="single"/>
              </w:rPr>
              <w:t>p</w:t>
            </w: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ea</w:t>
            </w:r>
          </w:p>
        </w:tc>
        <w:tc>
          <w:tcPr>
            <w:tcW w:w="640" w:type="pct"/>
            <w:hideMark/>
          </w:tcPr>
          <w:p w:rsidR="00F27FA4" w:rsidRPr="00FF3E77" w:rsidRDefault="00F27FA4" w:rsidP="00F27FA4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  <w:u w:val="single"/>
              </w:rPr>
              <w:t>f</w:t>
            </w: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ree</w:t>
            </w:r>
          </w:p>
        </w:tc>
        <w:tc>
          <w:tcPr>
            <w:tcW w:w="640" w:type="pct"/>
            <w:hideMark/>
          </w:tcPr>
          <w:p w:rsidR="00F27FA4" w:rsidRPr="00FF3E77" w:rsidRDefault="00F27FA4" w:rsidP="00F27FA4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  <w:u w:val="single"/>
              </w:rPr>
              <w:t>th</w:t>
            </w: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ing</w:t>
            </w:r>
          </w:p>
        </w:tc>
        <w:tc>
          <w:tcPr>
            <w:tcW w:w="640" w:type="pct"/>
            <w:hideMark/>
          </w:tcPr>
          <w:p w:rsidR="00F27FA4" w:rsidRPr="00FF3E77" w:rsidRDefault="00F27FA4" w:rsidP="00F27FA4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  <w:u w:val="single"/>
              </w:rPr>
              <w:t>t</w:t>
            </w: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ree</w:t>
            </w:r>
          </w:p>
        </w:tc>
        <w:tc>
          <w:tcPr>
            <w:tcW w:w="640" w:type="pct"/>
            <w:hideMark/>
          </w:tcPr>
          <w:p w:rsidR="00F27FA4" w:rsidRPr="00FF3E77" w:rsidRDefault="00F27FA4" w:rsidP="00F27FA4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  <w:u w:val="single"/>
              </w:rPr>
              <w:t>s</w:t>
            </w: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ee</w:t>
            </w:r>
          </w:p>
        </w:tc>
        <w:tc>
          <w:tcPr>
            <w:tcW w:w="640" w:type="pct"/>
            <w:hideMark/>
          </w:tcPr>
          <w:p w:rsidR="00F27FA4" w:rsidRPr="00FF3E77" w:rsidRDefault="00F27FA4" w:rsidP="00F27FA4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  <w:u w:val="single"/>
              </w:rPr>
              <w:t>sh</w:t>
            </w: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eep</w:t>
            </w:r>
          </w:p>
        </w:tc>
        <w:tc>
          <w:tcPr>
            <w:tcW w:w="640" w:type="pct"/>
            <w:hideMark/>
          </w:tcPr>
          <w:p w:rsidR="00F27FA4" w:rsidRPr="00FF3E77" w:rsidRDefault="00F27FA4" w:rsidP="00F27FA4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  <w:u w:val="single"/>
              </w:rPr>
              <w:t>ch</w:t>
            </w: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eese</w:t>
            </w:r>
          </w:p>
        </w:tc>
        <w:tc>
          <w:tcPr>
            <w:tcW w:w="520" w:type="pct"/>
            <w:hideMark/>
          </w:tcPr>
          <w:p w:rsidR="00F27FA4" w:rsidRPr="00FF3E77" w:rsidRDefault="00F27FA4" w:rsidP="00F27FA4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  <w:u w:val="single"/>
              </w:rPr>
              <w:t>c</w:t>
            </w: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oin</w:t>
            </w:r>
          </w:p>
        </w:tc>
      </w:tr>
      <w:tr w:rsidR="00F27FA4" w:rsidRPr="00FF3E77" w:rsidTr="00F27FA4">
        <w:trPr>
          <w:trHeight w:val="719"/>
        </w:trPr>
        <w:tc>
          <w:tcPr>
            <w:tcW w:w="5000" w:type="pct"/>
            <w:gridSpan w:val="8"/>
            <w:hideMark/>
          </w:tcPr>
          <w:p w:rsidR="00F27FA4" w:rsidRDefault="00F27FA4" w:rsidP="00F27FA4">
            <w:pPr>
              <w:jc w:val="center"/>
              <w:rPr>
                <w:rFonts w:ascii="Georgia" w:eastAsia="Arial Unicode MS" w:hAnsi="Georgia" w:cs="Arial Unicode MS"/>
                <w:b/>
                <w:bCs/>
                <w:sz w:val="48"/>
                <w:szCs w:val="48"/>
              </w:rPr>
            </w:pPr>
          </w:p>
          <w:p w:rsidR="00F27FA4" w:rsidRDefault="00F27FA4" w:rsidP="00F27FA4">
            <w:pPr>
              <w:jc w:val="center"/>
              <w:rPr>
                <w:rFonts w:ascii="Georgia" w:eastAsia="Arial Unicode MS" w:hAnsi="Georgia" w:cs="Arial Unicode MS"/>
                <w:b/>
                <w:bCs/>
                <w:sz w:val="48"/>
                <w:szCs w:val="48"/>
              </w:rPr>
            </w:pPr>
            <w:r>
              <w:rPr>
                <w:rFonts w:ascii="Georgia" w:eastAsia="Arial Unicode MS" w:hAnsi="Georgia" w:cs="Arial Unicode MS"/>
                <w:b/>
                <w:bCs/>
                <w:sz w:val="48"/>
                <w:szCs w:val="48"/>
              </w:rPr>
              <w:t>V</w:t>
            </w:r>
            <w:r w:rsidRPr="00FF3E77">
              <w:rPr>
                <w:rFonts w:ascii="Georgia" w:eastAsia="Arial Unicode MS" w:hAnsi="Georgia" w:cs="Arial Unicode MS"/>
                <w:b/>
                <w:bCs/>
                <w:sz w:val="48"/>
                <w:szCs w:val="48"/>
              </w:rPr>
              <w:t>oiced consonants</w:t>
            </w:r>
          </w:p>
          <w:p w:rsidR="00F27FA4" w:rsidRPr="00FF3E77" w:rsidRDefault="00F27FA4" w:rsidP="00F27FA4">
            <w:pPr>
              <w:jc w:val="center"/>
              <w:rPr>
                <w:rFonts w:ascii="Georgia" w:eastAsia="Arial Unicode MS" w:hAnsi="Georgia" w:cs="Arial Unicode MS"/>
                <w:b/>
                <w:bCs/>
                <w:sz w:val="48"/>
                <w:szCs w:val="48"/>
              </w:rPr>
            </w:pPr>
          </w:p>
        </w:tc>
      </w:tr>
      <w:tr w:rsidR="00F27FA4" w:rsidRPr="00FF3E77" w:rsidTr="00F27FA4">
        <w:trPr>
          <w:trHeight w:val="1557"/>
        </w:trPr>
        <w:tc>
          <w:tcPr>
            <w:tcW w:w="640" w:type="pct"/>
            <w:hideMark/>
          </w:tcPr>
          <w:p w:rsidR="00F27FA4" w:rsidRPr="00FF3E77" w:rsidRDefault="00F27FA4" w:rsidP="00F27FA4">
            <w:pPr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56"/>
                <w:szCs w:val="56"/>
              </w:rPr>
              <w:t>b</w:t>
            </w:r>
          </w:p>
        </w:tc>
        <w:tc>
          <w:tcPr>
            <w:tcW w:w="0" w:type="auto"/>
            <w:hideMark/>
          </w:tcPr>
          <w:p w:rsidR="00F27FA4" w:rsidRPr="00FF3E77" w:rsidRDefault="00F27FA4" w:rsidP="00F27FA4">
            <w:pPr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56"/>
                <w:szCs w:val="56"/>
              </w:rPr>
              <w:t>v</w:t>
            </w:r>
          </w:p>
        </w:tc>
        <w:tc>
          <w:tcPr>
            <w:tcW w:w="0" w:type="auto"/>
            <w:hideMark/>
          </w:tcPr>
          <w:p w:rsidR="00F27FA4" w:rsidRPr="00FF3E77" w:rsidRDefault="00F27FA4" w:rsidP="00F27FA4">
            <w:pPr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56"/>
                <w:szCs w:val="56"/>
              </w:rPr>
              <w:t>ð</w:t>
            </w:r>
          </w:p>
        </w:tc>
        <w:tc>
          <w:tcPr>
            <w:tcW w:w="640" w:type="pct"/>
            <w:hideMark/>
          </w:tcPr>
          <w:p w:rsidR="00F27FA4" w:rsidRPr="00FF3E77" w:rsidRDefault="00F27FA4" w:rsidP="00F27FA4">
            <w:pPr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56"/>
                <w:szCs w:val="56"/>
              </w:rPr>
              <w:t>d</w:t>
            </w:r>
          </w:p>
        </w:tc>
        <w:tc>
          <w:tcPr>
            <w:tcW w:w="0" w:type="auto"/>
            <w:hideMark/>
          </w:tcPr>
          <w:p w:rsidR="00F27FA4" w:rsidRPr="00FF3E77" w:rsidRDefault="00F27FA4" w:rsidP="00F27FA4">
            <w:pPr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56"/>
                <w:szCs w:val="56"/>
              </w:rPr>
              <w:t>z</w:t>
            </w:r>
          </w:p>
        </w:tc>
        <w:tc>
          <w:tcPr>
            <w:tcW w:w="0" w:type="auto"/>
            <w:hideMark/>
          </w:tcPr>
          <w:p w:rsidR="00F27FA4" w:rsidRPr="00FF3E77" w:rsidRDefault="00F27FA4" w:rsidP="00F27FA4">
            <w:pPr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56"/>
                <w:szCs w:val="56"/>
              </w:rPr>
              <w:t>ʒ</w:t>
            </w:r>
          </w:p>
        </w:tc>
        <w:tc>
          <w:tcPr>
            <w:tcW w:w="640" w:type="pct"/>
            <w:hideMark/>
          </w:tcPr>
          <w:p w:rsidR="00F27FA4" w:rsidRPr="00FF3E77" w:rsidRDefault="00F27FA4" w:rsidP="00F27FA4">
            <w:pPr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56"/>
                <w:szCs w:val="56"/>
              </w:rPr>
              <w:t>ʤ</w:t>
            </w:r>
          </w:p>
        </w:tc>
        <w:tc>
          <w:tcPr>
            <w:tcW w:w="520" w:type="pct"/>
            <w:hideMark/>
          </w:tcPr>
          <w:p w:rsidR="00F27FA4" w:rsidRPr="00FF3E77" w:rsidRDefault="00F27FA4" w:rsidP="00F27FA4">
            <w:pPr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56"/>
                <w:szCs w:val="56"/>
              </w:rPr>
              <w:t>g</w:t>
            </w:r>
          </w:p>
        </w:tc>
      </w:tr>
      <w:tr w:rsidR="00F27FA4" w:rsidRPr="00FF3E77" w:rsidTr="00F27FA4">
        <w:trPr>
          <w:trHeight w:val="719"/>
        </w:trPr>
        <w:tc>
          <w:tcPr>
            <w:tcW w:w="640" w:type="pct"/>
            <w:hideMark/>
          </w:tcPr>
          <w:p w:rsidR="00F27FA4" w:rsidRPr="00FF3E77" w:rsidRDefault="00F27FA4" w:rsidP="00F27FA4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  <w:u w:val="single"/>
              </w:rPr>
              <w:t>b</w:t>
            </w: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oat</w:t>
            </w:r>
          </w:p>
        </w:tc>
        <w:tc>
          <w:tcPr>
            <w:tcW w:w="640" w:type="pct"/>
            <w:hideMark/>
          </w:tcPr>
          <w:p w:rsidR="00F27FA4" w:rsidRPr="00FF3E77" w:rsidRDefault="00F27FA4" w:rsidP="00F27FA4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  <w:u w:val="single"/>
              </w:rPr>
              <w:t>v</w:t>
            </w: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ideo</w:t>
            </w:r>
          </w:p>
        </w:tc>
        <w:tc>
          <w:tcPr>
            <w:tcW w:w="640" w:type="pct"/>
            <w:hideMark/>
          </w:tcPr>
          <w:p w:rsidR="00F27FA4" w:rsidRPr="00FF3E77" w:rsidRDefault="00F27FA4" w:rsidP="00F27FA4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  <w:u w:val="single"/>
              </w:rPr>
              <w:t>th</w:t>
            </w: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is</w:t>
            </w:r>
          </w:p>
        </w:tc>
        <w:tc>
          <w:tcPr>
            <w:tcW w:w="640" w:type="pct"/>
            <w:hideMark/>
          </w:tcPr>
          <w:p w:rsidR="00F27FA4" w:rsidRPr="00FF3E77" w:rsidRDefault="00F27FA4" w:rsidP="00F27FA4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  <w:u w:val="single"/>
              </w:rPr>
              <w:t>d</w:t>
            </w: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og</w:t>
            </w:r>
          </w:p>
        </w:tc>
        <w:tc>
          <w:tcPr>
            <w:tcW w:w="640" w:type="pct"/>
            <w:hideMark/>
          </w:tcPr>
          <w:p w:rsidR="00F27FA4" w:rsidRPr="00FF3E77" w:rsidRDefault="00F27FA4" w:rsidP="00F27FA4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  <w:u w:val="single"/>
              </w:rPr>
              <w:t>z</w:t>
            </w: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oo</w:t>
            </w:r>
          </w:p>
        </w:tc>
        <w:tc>
          <w:tcPr>
            <w:tcW w:w="640" w:type="pct"/>
            <w:hideMark/>
          </w:tcPr>
          <w:p w:rsidR="00F27FA4" w:rsidRPr="00FF3E77" w:rsidRDefault="00F27FA4" w:rsidP="00F27FA4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televi</w:t>
            </w: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  <w:u w:val="single"/>
              </w:rPr>
              <w:t>s</w:t>
            </w: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ion</w:t>
            </w:r>
          </w:p>
        </w:tc>
        <w:tc>
          <w:tcPr>
            <w:tcW w:w="640" w:type="pct"/>
            <w:hideMark/>
          </w:tcPr>
          <w:p w:rsidR="00F27FA4" w:rsidRPr="00FF3E77" w:rsidRDefault="00F27FA4" w:rsidP="00F27FA4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  <w:u w:val="single"/>
              </w:rPr>
              <w:t>j</w:t>
            </w: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oke</w:t>
            </w:r>
          </w:p>
        </w:tc>
        <w:tc>
          <w:tcPr>
            <w:tcW w:w="520" w:type="pct"/>
            <w:hideMark/>
          </w:tcPr>
          <w:p w:rsidR="00F27FA4" w:rsidRPr="00FF3E77" w:rsidRDefault="00F27FA4" w:rsidP="00F27FA4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  <w:u w:val="single"/>
              </w:rPr>
              <w:t>g</w:t>
            </w: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o</w:t>
            </w:r>
          </w:p>
        </w:tc>
      </w:tr>
      <w:tr w:rsidR="00F27FA4" w:rsidRPr="00FF3E77" w:rsidTr="00F27FA4">
        <w:trPr>
          <w:trHeight w:val="1527"/>
        </w:trPr>
        <w:tc>
          <w:tcPr>
            <w:tcW w:w="0" w:type="auto"/>
            <w:hideMark/>
          </w:tcPr>
          <w:p w:rsidR="00F27FA4" w:rsidRPr="00FF3E77" w:rsidRDefault="00F27FA4" w:rsidP="00F27FA4">
            <w:pPr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56"/>
                <w:szCs w:val="56"/>
              </w:rPr>
              <w:t>m</w:t>
            </w:r>
          </w:p>
        </w:tc>
        <w:tc>
          <w:tcPr>
            <w:tcW w:w="0" w:type="auto"/>
            <w:hideMark/>
          </w:tcPr>
          <w:p w:rsidR="00F27FA4" w:rsidRPr="00FF3E77" w:rsidRDefault="00F27FA4" w:rsidP="00F27FA4">
            <w:pPr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56"/>
                <w:szCs w:val="56"/>
              </w:rPr>
              <w:t>n</w:t>
            </w:r>
          </w:p>
        </w:tc>
        <w:tc>
          <w:tcPr>
            <w:tcW w:w="0" w:type="auto"/>
            <w:hideMark/>
          </w:tcPr>
          <w:p w:rsidR="00F27FA4" w:rsidRPr="00FF3E77" w:rsidRDefault="00F27FA4" w:rsidP="00F27FA4">
            <w:pPr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56"/>
                <w:szCs w:val="56"/>
              </w:rPr>
              <w:t>ŋ</w:t>
            </w:r>
          </w:p>
        </w:tc>
        <w:tc>
          <w:tcPr>
            <w:tcW w:w="0" w:type="auto"/>
            <w:hideMark/>
          </w:tcPr>
          <w:p w:rsidR="00F27FA4" w:rsidRPr="00FF3E77" w:rsidRDefault="00F27FA4" w:rsidP="00F27FA4">
            <w:pPr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56"/>
                <w:szCs w:val="56"/>
              </w:rPr>
              <w:t>h</w:t>
            </w:r>
          </w:p>
        </w:tc>
        <w:tc>
          <w:tcPr>
            <w:tcW w:w="0" w:type="auto"/>
            <w:hideMark/>
          </w:tcPr>
          <w:p w:rsidR="00F27FA4" w:rsidRPr="00FF3E77" w:rsidRDefault="00F27FA4" w:rsidP="00F27FA4">
            <w:pPr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56"/>
                <w:szCs w:val="56"/>
              </w:rPr>
              <w:t>w</w:t>
            </w:r>
          </w:p>
        </w:tc>
        <w:tc>
          <w:tcPr>
            <w:tcW w:w="0" w:type="auto"/>
            <w:hideMark/>
          </w:tcPr>
          <w:p w:rsidR="00F27FA4" w:rsidRPr="00FF3E77" w:rsidRDefault="00F27FA4" w:rsidP="00F27FA4">
            <w:pPr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56"/>
                <w:szCs w:val="56"/>
              </w:rPr>
              <w:t>l</w:t>
            </w:r>
          </w:p>
        </w:tc>
        <w:tc>
          <w:tcPr>
            <w:tcW w:w="0" w:type="auto"/>
            <w:hideMark/>
          </w:tcPr>
          <w:p w:rsidR="00F27FA4" w:rsidRPr="00FF3E77" w:rsidRDefault="00F27FA4" w:rsidP="00F27FA4">
            <w:pPr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56"/>
                <w:szCs w:val="56"/>
              </w:rPr>
              <w:t>r</w:t>
            </w:r>
          </w:p>
        </w:tc>
        <w:tc>
          <w:tcPr>
            <w:tcW w:w="520" w:type="pct"/>
            <w:hideMark/>
          </w:tcPr>
          <w:p w:rsidR="00F27FA4" w:rsidRPr="00FF3E77" w:rsidRDefault="00F27FA4" w:rsidP="00F27FA4">
            <w:pPr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56"/>
                <w:szCs w:val="56"/>
              </w:rPr>
              <w:t>j</w:t>
            </w:r>
          </w:p>
        </w:tc>
      </w:tr>
      <w:tr w:rsidR="00F27FA4" w:rsidRPr="00FF3E77" w:rsidTr="00F27FA4">
        <w:trPr>
          <w:trHeight w:val="750"/>
        </w:trPr>
        <w:tc>
          <w:tcPr>
            <w:tcW w:w="640" w:type="pct"/>
            <w:hideMark/>
          </w:tcPr>
          <w:p w:rsidR="00F27FA4" w:rsidRPr="00FF3E77" w:rsidRDefault="00F27FA4" w:rsidP="00F27FA4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  <w:u w:val="single"/>
              </w:rPr>
              <w:t>m</w:t>
            </w: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ouse</w:t>
            </w:r>
          </w:p>
        </w:tc>
        <w:tc>
          <w:tcPr>
            <w:tcW w:w="640" w:type="pct"/>
            <w:hideMark/>
          </w:tcPr>
          <w:p w:rsidR="00F27FA4" w:rsidRPr="00FF3E77" w:rsidRDefault="00F27FA4" w:rsidP="00F27FA4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  <w:u w:val="single"/>
              </w:rPr>
              <w:t>n</w:t>
            </w: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ow</w:t>
            </w:r>
          </w:p>
        </w:tc>
        <w:tc>
          <w:tcPr>
            <w:tcW w:w="640" w:type="pct"/>
            <w:hideMark/>
          </w:tcPr>
          <w:p w:rsidR="00F27FA4" w:rsidRPr="00FF3E77" w:rsidRDefault="00F27FA4" w:rsidP="00F27FA4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thi</w:t>
            </w: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  <w:u w:val="single"/>
              </w:rPr>
              <w:t>ng</w:t>
            </w:r>
          </w:p>
        </w:tc>
        <w:tc>
          <w:tcPr>
            <w:tcW w:w="640" w:type="pct"/>
            <w:hideMark/>
          </w:tcPr>
          <w:p w:rsidR="00F27FA4" w:rsidRPr="00FF3E77" w:rsidRDefault="00F27FA4" w:rsidP="00F27FA4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  <w:u w:val="single"/>
              </w:rPr>
              <w:t>h</w:t>
            </w: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ope</w:t>
            </w:r>
          </w:p>
        </w:tc>
        <w:tc>
          <w:tcPr>
            <w:tcW w:w="640" w:type="pct"/>
            <w:hideMark/>
          </w:tcPr>
          <w:p w:rsidR="00F27FA4" w:rsidRPr="00FF3E77" w:rsidRDefault="00F27FA4" w:rsidP="00F27FA4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  <w:u w:val="single"/>
              </w:rPr>
              <w:t>w</w:t>
            </w: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e</w:t>
            </w:r>
          </w:p>
        </w:tc>
        <w:tc>
          <w:tcPr>
            <w:tcW w:w="640" w:type="pct"/>
            <w:hideMark/>
          </w:tcPr>
          <w:p w:rsidR="00F27FA4" w:rsidRPr="00FF3E77" w:rsidRDefault="00F27FA4" w:rsidP="00F27FA4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  <w:u w:val="single"/>
              </w:rPr>
              <w:t>l</w:t>
            </w: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ove</w:t>
            </w:r>
          </w:p>
        </w:tc>
        <w:tc>
          <w:tcPr>
            <w:tcW w:w="640" w:type="pct"/>
            <w:hideMark/>
          </w:tcPr>
          <w:p w:rsidR="00F27FA4" w:rsidRPr="00FF3E77" w:rsidRDefault="00F27FA4" w:rsidP="00F27FA4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  <w:u w:val="single"/>
              </w:rPr>
              <w:t>r</w:t>
            </w: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un</w:t>
            </w:r>
          </w:p>
        </w:tc>
        <w:tc>
          <w:tcPr>
            <w:tcW w:w="520" w:type="pct"/>
            <w:hideMark/>
          </w:tcPr>
          <w:p w:rsidR="00F27FA4" w:rsidRPr="00FF3E77" w:rsidRDefault="00F27FA4" w:rsidP="00F27FA4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  <w:u w:val="single"/>
              </w:rPr>
              <w:t>y</w:t>
            </w:r>
            <w:r w:rsidRPr="00FF3E77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ou</w:t>
            </w:r>
          </w:p>
        </w:tc>
      </w:tr>
    </w:tbl>
    <w:p w:rsidR="0072687F" w:rsidRDefault="0072687F" w:rsidP="00CC4B4D">
      <w:pPr>
        <w:rPr>
          <w:rFonts w:ascii="Arial Unicode MS" w:eastAsia="Arial Unicode MS" w:hAnsi="Arial Unicode MS" w:cs="Arial Unicode MS"/>
          <w:b/>
          <w:bCs/>
          <w:sz w:val="26"/>
          <w:szCs w:val="26"/>
        </w:rPr>
      </w:pPr>
    </w:p>
    <w:p w:rsidR="0095266C" w:rsidRDefault="0095266C" w:rsidP="00CC4B4D"/>
    <w:p w:rsidR="0072687F" w:rsidRDefault="0072687F" w:rsidP="00CC4B4D"/>
    <w:p w:rsidR="0072687F" w:rsidRDefault="0072687F" w:rsidP="00CC4B4D"/>
    <w:p w:rsidR="0072687F" w:rsidRDefault="0072687F" w:rsidP="00CC4B4D"/>
    <w:p w:rsidR="0072687F" w:rsidRDefault="0072687F" w:rsidP="00CC4B4D"/>
    <w:p w:rsidR="0072687F" w:rsidRDefault="0072687F" w:rsidP="00CC4B4D"/>
    <w:p w:rsidR="0072687F" w:rsidRDefault="0072687F" w:rsidP="00CC4B4D"/>
    <w:p w:rsidR="0072687F" w:rsidRDefault="0072687F" w:rsidP="00CC4B4D"/>
    <w:p w:rsidR="0072687F" w:rsidRDefault="0072687F" w:rsidP="00CC4B4D"/>
    <w:p w:rsidR="0072687F" w:rsidRDefault="0072687F" w:rsidP="00CC4B4D"/>
    <w:p w:rsidR="0072687F" w:rsidRDefault="0072687F" w:rsidP="00CC4B4D"/>
    <w:p w:rsidR="0072687F" w:rsidRPr="00CC4B4D" w:rsidRDefault="0072687F" w:rsidP="00CC4B4D"/>
    <w:sectPr w:rsidR="0072687F" w:rsidRPr="00CC4B4D" w:rsidSect="005C312C">
      <w:pgSz w:w="15840" w:h="12240" w:orient="landscape"/>
      <w:pgMar w:top="450" w:right="0" w:bottom="9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26B4"/>
    <w:multiLevelType w:val="hybridMultilevel"/>
    <w:tmpl w:val="8634FA1A"/>
    <w:lvl w:ilvl="0" w:tplc="5CD6EC0E">
      <w:start w:val="1"/>
      <w:numFmt w:val="decimal"/>
      <w:lvlText w:val="%1."/>
      <w:lvlJc w:val="left"/>
      <w:pPr>
        <w:ind w:left="570" w:hanging="360"/>
      </w:pPr>
      <w:rPr>
        <w:rFonts w:ascii="Georgia" w:hAnsi="Georgia" w:hint="default"/>
        <w:color w:val="333333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compat/>
  <w:rsids>
    <w:rsidRoot w:val="00AF1346"/>
    <w:rsid w:val="00036D9C"/>
    <w:rsid w:val="000754F5"/>
    <w:rsid w:val="00105100"/>
    <w:rsid w:val="00440803"/>
    <w:rsid w:val="005C312C"/>
    <w:rsid w:val="0072687F"/>
    <w:rsid w:val="00817E8C"/>
    <w:rsid w:val="0095266C"/>
    <w:rsid w:val="009E6BE1"/>
    <w:rsid w:val="00A57E26"/>
    <w:rsid w:val="00A6650E"/>
    <w:rsid w:val="00A672B3"/>
    <w:rsid w:val="00AF1346"/>
    <w:rsid w:val="00CC4B4D"/>
    <w:rsid w:val="00CF77EA"/>
    <w:rsid w:val="00DC7644"/>
    <w:rsid w:val="00F0589A"/>
    <w:rsid w:val="00F27FA4"/>
    <w:rsid w:val="00F428AB"/>
    <w:rsid w:val="00FF3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408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0803"/>
    <w:pPr>
      <w:ind w:left="720"/>
      <w:contextualSpacing/>
    </w:pPr>
  </w:style>
  <w:style w:type="table" w:styleId="TableGrid">
    <w:name w:val="Table Grid"/>
    <w:basedOn w:val="TableNormal"/>
    <w:uiPriority w:val="59"/>
    <w:rsid w:val="00DC76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C76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DC764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C764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DC76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timoon.com/words/pronunciation-n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15AD3-F1A0-4F01-ADFD-815E816B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UPS</dc:creator>
  <cp:lastModifiedBy>SGUPS</cp:lastModifiedBy>
  <cp:revision>3</cp:revision>
  <dcterms:created xsi:type="dcterms:W3CDTF">2019-06-20T05:10:00Z</dcterms:created>
  <dcterms:modified xsi:type="dcterms:W3CDTF">2019-06-20T05:10:00Z</dcterms:modified>
</cp:coreProperties>
</file>